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6B3C2F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6B3C2F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bookmarkStart w:id="0" w:name="_GoBack"/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8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6B3C2F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bookmarkEnd w:id="0"/>
    <w:p w:rsidR="0092523D" w:rsidRDefault="006503A6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29 декабря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5B6F71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7D31B3" w:rsidRDefault="007D31B3" w:rsidP="00D444BF">
      <w:pPr>
        <w:autoSpaceDE/>
        <w:autoSpaceDN/>
        <w:adjustRightInd/>
        <w:spacing w:before="360" w:after="200" w:line="276" w:lineRule="auto"/>
        <w:ind w:firstLine="0"/>
        <w:jc w:val="center"/>
        <w:rPr>
          <w:rFonts w:eastAsia="Calibri"/>
          <w:b/>
          <w:lang w:eastAsia="en-US"/>
        </w:rPr>
      </w:pPr>
      <w:r w:rsidRPr="007D31B3">
        <w:rPr>
          <w:rFonts w:eastAsia="Calibri"/>
          <w:b/>
          <w:bCs/>
          <w:lang w:eastAsia="en-US"/>
        </w:rPr>
        <w:t>СЕЛЬСКОХОЗЯЙСТВЕННАЯ МИКРОПЕРЕПИСЬ-2021</w:t>
      </w:r>
    </w:p>
    <w:p w:rsidR="007D31B3" w:rsidRPr="007D31B3" w:rsidRDefault="006503A6" w:rsidP="00D444BF">
      <w:pPr>
        <w:autoSpaceDE/>
        <w:autoSpaceDN/>
        <w:adjustRightInd/>
        <w:spacing w:before="120" w:after="240" w:line="276" w:lineRule="auto"/>
        <w:ind w:firstLine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 ожидании предварительных итогов</w:t>
      </w:r>
    </w:p>
    <w:p w:rsidR="00C1422D" w:rsidRPr="00D444BF" w:rsidRDefault="00C1422D" w:rsidP="00D444BF">
      <w:pPr>
        <w:autoSpaceDE/>
        <w:autoSpaceDN/>
        <w:adjustRightInd/>
        <w:spacing w:after="120"/>
        <w:rPr>
          <w:rFonts w:eastAsia="Calibri"/>
          <w:sz w:val="26"/>
          <w:szCs w:val="26"/>
          <w:lang w:eastAsia="en-US"/>
        </w:rPr>
      </w:pPr>
      <w:r w:rsidRPr="00D444BF">
        <w:rPr>
          <w:rFonts w:eastAsia="Calibri"/>
          <w:sz w:val="26"/>
          <w:szCs w:val="26"/>
          <w:lang w:eastAsia="en-US"/>
        </w:rPr>
        <w:t xml:space="preserve">Первая в истории страны </w:t>
      </w:r>
      <w:r w:rsidR="004E400D" w:rsidRPr="00D444BF">
        <w:rPr>
          <w:rFonts w:eastAsia="Calibri"/>
          <w:sz w:val="26"/>
          <w:szCs w:val="26"/>
          <w:lang w:eastAsia="en-US"/>
        </w:rPr>
        <w:t xml:space="preserve">и Калужской области </w:t>
      </w:r>
      <w:r w:rsidRPr="00D444BF">
        <w:rPr>
          <w:rFonts w:eastAsia="Calibri"/>
          <w:sz w:val="26"/>
          <w:szCs w:val="26"/>
          <w:lang w:eastAsia="en-US"/>
        </w:rPr>
        <w:t xml:space="preserve">сельскохозяйственная микроперепись прошла </w:t>
      </w:r>
      <w:r w:rsidR="004E7841" w:rsidRPr="00D444BF">
        <w:rPr>
          <w:rFonts w:eastAsia="Calibri"/>
          <w:sz w:val="26"/>
          <w:szCs w:val="26"/>
          <w:lang w:eastAsia="en-US"/>
        </w:rPr>
        <w:t>с</w:t>
      </w:r>
      <w:r w:rsidRPr="00D444BF">
        <w:rPr>
          <w:rFonts w:eastAsia="Calibri"/>
          <w:sz w:val="26"/>
          <w:szCs w:val="26"/>
          <w:lang w:eastAsia="en-US"/>
        </w:rPr>
        <w:t xml:space="preserve"> 1 по 30 августа 2021 года. Ею были охвачены все сельхозпредприятия, крестьянские (фермерские) хозяйства, индивидуальные предприниматели,</w:t>
      </w:r>
      <w:r w:rsidR="004E400D" w:rsidRPr="00D444BF">
        <w:rPr>
          <w:rFonts w:eastAsia="Calibri"/>
          <w:sz w:val="26"/>
          <w:szCs w:val="26"/>
          <w:lang w:eastAsia="en-US"/>
        </w:rPr>
        <w:t xml:space="preserve"> некоммерческие товарищества,</w:t>
      </w:r>
      <w:r w:rsidRPr="00D444BF">
        <w:rPr>
          <w:rFonts w:eastAsia="Calibri"/>
          <w:sz w:val="26"/>
          <w:szCs w:val="26"/>
          <w:lang w:eastAsia="en-US"/>
        </w:rPr>
        <w:t xml:space="preserve"> а также значительная часть личных подсобных хозяйств.</w:t>
      </w:r>
    </w:p>
    <w:p w:rsidR="00C1422D" w:rsidRPr="00D444BF" w:rsidRDefault="002F7D2A" w:rsidP="00D444BF">
      <w:pPr>
        <w:autoSpaceDE/>
        <w:autoSpaceDN/>
        <w:adjustRightInd/>
        <w:spacing w:after="120"/>
        <w:rPr>
          <w:rFonts w:eastAsia="Calibri"/>
          <w:sz w:val="26"/>
          <w:szCs w:val="26"/>
          <w:lang w:eastAsia="en-US"/>
        </w:rPr>
      </w:pPr>
      <w:r w:rsidRPr="00D444BF">
        <w:rPr>
          <w:rFonts w:eastAsia="Calibri"/>
          <w:sz w:val="26"/>
          <w:szCs w:val="26"/>
          <w:lang w:eastAsia="en-US"/>
        </w:rPr>
        <w:t>С начала 2021 года в подготовке и проведе</w:t>
      </w:r>
      <w:r w:rsidR="00D444BF" w:rsidRPr="00D444BF">
        <w:rPr>
          <w:rFonts w:eastAsia="Calibri"/>
          <w:sz w:val="26"/>
          <w:szCs w:val="26"/>
          <w:lang w:eastAsia="en-US"/>
        </w:rPr>
        <w:t>нии всех этапов СХМП-</w:t>
      </w:r>
      <w:r w:rsidR="004E400D" w:rsidRPr="00D444BF">
        <w:rPr>
          <w:rFonts w:eastAsia="Calibri"/>
          <w:sz w:val="26"/>
          <w:szCs w:val="26"/>
          <w:lang w:eastAsia="en-US"/>
        </w:rPr>
        <w:t>2021 принял</w:t>
      </w:r>
      <w:r w:rsidRPr="00D444BF">
        <w:rPr>
          <w:rFonts w:eastAsia="Calibri"/>
          <w:sz w:val="26"/>
          <w:szCs w:val="26"/>
          <w:lang w:eastAsia="en-US"/>
        </w:rPr>
        <w:t>о</w:t>
      </w:r>
      <w:r w:rsidR="004E400D" w:rsidRPr="00D444BF">
        <w:rPr>
          <w:rFonts w:eastAsia="Calibri"/>
          <w:sz w:val="26"/>
          <w:szCs w:val="26"/>
          <w:lang w:eastAsia="en-US"/>
        </w:rPr>
        <w:t xml:space="preserve"> участие более 500 человек временного персонала</w:t>
      </w:r>
      <w:r w:rsidR="00AC73DC" w:rsidRPr="00D444BF">
        <w:rPr>
          <w:rFonts w:eastAsia="Calibri"/>
          <w:sz w:val="26"/>
          <w:szCs w:val="26"/>
          <w:lang w:eastAsia="en-US"/>
        </w:rPr>
        <w:t xml:space="preserve"> на территориальном, районном и полевом уровне</w:t>
      </w:r>
      <w:r w:rsidR="004E400D" w:rsidRPr="00D444BF">
        <w:rPr>
          <w:rFonts w:eastAsia="Calibri"/>
          <w:sz w:val="26"/>
          <w:szCs w:val="26"/>
          <w:lang w:eastAsia="en-US"/>
        </w:rPr>
        <w:t>.</w:t>
      </w:r>
      <w:r w:rsidRPr="00D444BF">
        <w:rPr>
          <w:rFonts w:eastAsia="Calibri"/>
          <w:sz w:val="26"/>
          <w:szCs w:val="26"/>
          <w:lang w:eastAsia="en-US"/>
        </w:rPr>
        <w:t xml:space="preserve"> </w:t>
      </w:r>
      <w:r w:rsidR="00C1422D" w:rsidRPr="00D444BF">
        <w:rPr>
          <w:rFonts w:eastAsia="Calibri"/>
          <w:sz w:val="26"/>
          <w:szCs w:val="26"/>
          <w:lang w:eastAsia="en-US"/>
        </w:rPr>
        <w:t xml:space="preserve">Личные подсобные хозяйства и некоммерческие товарищества опрашивались переписчиками с использованием планшетных компьютеров. </w:t>
      </w:r>
      <w:r w:rsidRPr="00D444BF">
        <w:rPr>
          <w:rFonts w:eastAsia="Calibri"/>
          <w:sz w:val="26"/>
          <w:szCs w:val="26"/>
          <w:lang w:eastAsia="en-US"/>
        </w:rPr>
        <w:t>К</w:t>
      </w:r>
      <w:r w:rsidR="00C1422D" w:rsidRPr="00D444BF">
        <w:rPr>
          <w:rFonts w:eastAsia="Calibri"/>
          <w:sz w:val="26"/>
          <w:szCs w:val="26"/>
          <w:lang w:eastAsia="en-US"/>
        </w:rPr>
        <w:t xml:space="preserve"> этой работе </w:t>
      </w:r>
      <w:r w:rsidRPr="00D444BF">
        <w:rPr>
          <w:rFonts w:eastAsia="Calibri"/>
          <w:sz w:val="26"/>
          <w:szCs w:val="26"/>
          <w:lang w:eastAsia="en-US"/>
        </w:rPr>
        <w:t xml:space="preserve">было привлечено 400 </w:t>
      </w:r>
      <w:r w:rsidR="00C1422D" w:rsidRPr="00D444BF">
        <w:rPr>
          <w:rFonts w:eastAsia="Calibri"/>
          <w:sz w:val="26"/>
          <w:szCs w:val="26"/>
          <w:lang w:eastAsia="en-US"/>
        </w:rPr>
        <w:t xml:space="preserve">переписчиков. Фактически было охвачено порядка </w:t>
      </w:r>
      <w:r w:rsidRPr="00D444BF">
        <w:rPr>
          <w:rFonts w:eastAsia="Calibri"/>
          <w:sz w:val="26"/>
          <w:szCs w:val="26"/>
          <w:lang w:eastAsia="en-US"/>
        </w:rPr>
        <w:t>191 тыс.</w:t>
      </w:r>
      <w:r w:rsidR="00C1422D" w:rsidRPr="00D444BF">
        <w:rPr>
          <w:rFonts w:eastAsia="Calibri"/>
          <w:sz w:val="26"/>
          <w:szCs w:val="26"/>
          <w:lang w:eastAsia="en-US"/>
        </w:rPr>
        <w:t xml:space="preserve"> личных подсобных и других индивидуальных хозяйств граждан</w:t>
      </w:r>
      <w:r w:rsidRPr="00D444BF">
        <w:rPr>
          <w:rFonts w:eastAsia="Calibri"/>
          <w:sz w:val="26"/>
          <w:szCs w:val="26"/>
          <w:lang w:eastAsia="en-US"/>
        </w:rPr>
        <w:t xml:space="preserve"> сельских поселений.</w:t>
      </w:r>
      <w:r w:rsidR="00C1422D" w:rsidRPr="00D444BF">
        <w:rPr>
          <w:rFonts w:eastAsia="Calibri"/>
          <w:sz w:val="26"/>
          <w:szCs w:val="26"/>
          <w:lang w:eastAsia="en-US"/>
        </w:rPr>
        <w:t xml:space="preserve"> </w:t>
      </w:r>
    </w:p>
    <w:p w:rsidR="004E400D" w:rsidRPr="00D444BF" w:rsidRDefault="00C1422D" w:rsidP="00D444BF">
      <w:pPr>
        <w:autoSpaceDE/>
        <w:autoSpaceDN/>
        <w:adjustRightInd/>
        <w:spacing w:after="120"/>
        <w:rPr>
          <w:rFonts w:eastAsia="Calibri"/>
          <w:sz w:val="26"/>
          <w:szCs w:val="26"/>
          <w:lang w:eastAsia="en-US"/>
        </w:rPr>
      </w:pPr>
      <w:r w:rsidRPr="00D444BF">
        <w:rPr>
          <w:rFonts w:eastAsia="Calibri"/>
          <w:sz w:val="26"/>
          <w:szCs w:val="26"/>
          <w:lang w:eastAsia="en-US"/>
        </w:rPr>
        <w:t>Первые оперативные итоги сельскохозяйственной микропереписи – число объектов и общая площадь сельскохозяйственных угодий в среднем на один объект переписи по каждой категории сельскохозяйственных производителей – будут опубликованы Росстатом</w:t>
      </w:r>
      <w:r w:rsidR="004E400D" w:rsidRPr="00D444BF">
        <w:rPr>
          <w:rFonts w:eastAsia="Calibri"/>
          <w:sz w:val="26"/>
          <w:szCs w:val="26"/>
          <w:lang w:eastAsia="en-US"/>
        </w:rPr>
        <w:t xml:space="preserve"> в самое ближайшее время</w:t>
      </w:r>
      <w:r w:rsidRPr="00D444BF">
        <w:rPr>
          <w:rFonts w:eastAsia="Calibri"/>
          <w:sz w:val="26"/>
          <w:szCs w:val="26"/>
          <w:lang w:eastAsia="en-US"/>
        </w:rPr>
        <w:t xml:space="preserve">. </w:t>
      </w:r>
    </w:p>
    <w:p w:rsidR="00C1422D" w:rsidRPr="00D444BF" w:rsidRDefault="00C1422D" w:rsidP="00D444BF">
      <w:pPr>
        <w:autoSpaceDE/>
        <w:autoSpaceDN/>
        <w:adjustRightInd/>
        <w:spacing w:after="120"/>
        <w:rPr>
          <w:rFonts w:eastAsia="Calibri"/>
          <w:sz w:val="26"/>
          <w:szCs w:val="26"/>
          <w:lang w:eastAsia="en-US"/>
        </w:rPr>
      </w:pPr>
      <w:r w:rsidRPr="00D444BF">
        <w:rPr>
          <w:rFonts w:eastAsia="Calibri"/>
          <w:sz w:val="26"/>
          <w:szCs w:val="26"/>
          <w:lang w:eastAsia="en-US"/>
        </w:rPr>
        <w:t>В декабре 2022 года Росстат</w:t>
      </w:r>
      <w:r w:rsidR="00AC73DC" w:rsidRPr="00D444BF">
        <w:rPr>
          <w:rFonts w:eastAsia="Calibri"/>
          <w:sz w:val="26"/>
          <w:szCs w:val="26"/>
          <w:lang w:eastAsia="en-US"/>
        </w:rPr>
        <w:t>ом будут</w:t>
      </w:r>
      <w:r w:rsidRPr="00D444BF">
        <w:rPr>
          <w:rFonts w:eastAsia="Calibri"/>
          <w:sz w:val="26"/>
          <w:szCs w:val="26"/>
          <w:lang w:eastAsia="en-US"/>
        </w:rPr>
        <w:t xml:space="preserve"> подведе</w:t>
      </w:r>
      <w:r w:rsidR="00AC73DC" w:rsidRPr="00D444BF">
        <w:rPr>
          <w:rFonts w:eastAsia="Calibri"/>
          <w:sz w:val="26"/>
          <w:szCs w:val="26"/>
          <w:lang w:eastAsia="en-US"/>
        </w:rPr>
        <w:t>ны</w:t>
      </w:r>
      <w:r w:rsidRPr="00D444BF">
        <w:rPr>
          <w:rFonts w:eastAsia="Calibri"/>
          <w:sz w:val="26"/>
          <w:szCs w:val="26"/>
          <w:lang w:eastAsia="en-US"/>
        </w:rPr>
        <w:t xml:space="preserve"> окончательные итоги по Российской Федерации, субъектам Российской Федерации и муниципальным образованиям, а также создана обезличенная база микроданных СХМП-2021.</w:t>
      </w:r>
    </w:p>
    <w:p w:rsidR="00C1422D" w:rsidRPr="00C1422D" w:rsidRDefault="00C1422D" w:rsidP="00D444BF">
      <w:pPr>
        <w:autoSpaceDE/>
        <w:autoSpaceDN/>
        <w:adjustRightInd/>
        <w:spacing w:after="120"/>
        <w:rPr>
          <w:rFonts w:eastAsia="Calibri"/>
          <w:lang w:eastAsia="en-US"/>
        </w:rPr>
      </w:pPr>
      <w:r w:rsidRPr="00D444BF">
        <w:rPr>
          <w:rFonts w:eastAsia="Calibri"/>
          <w:sz w:val="26"/>
          <w:szCs w:val="26"/>
          <w:lang w:eastAsia="en-US"/>
        </w:rPr>
        <w:t>Данные микропереписи позволят детально оценить ресурсную базу и потенциал российского агросектора, последние структурные изменения в сельском хозяйстве, а также выработать актуальные программы поддержки и развития села, сельхозпредприятий, фермерских хозяйств и индивидуальных предпринимателей</w:t>
      </w:r>
      <w:r w:rsidRPr="00C1422D">
        <w:rPr>
          <w:rFonts w:eastAsia="Calibri"/>
          <w:lang w:eastAsia="en-US"/>
        </w:rPr>
        <w:t>.</w:t>
      </w:r>
    </w:p>
    <w:p w:rsidR="003D46CF" w:rsidRDefault="003D46CF" w:rsidP="00D444BF">
      <w:pPr>
        <w:spacing w:before="72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2860BD" w:rsidP="00D444BF">
      <w:pPr>
        <w:spacing w:before="48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0561D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3D46CF" w:rsidP="000561DE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815F56">
        <w:rPr>
          <w:color w:val="000000"/>
          <w:sz w:val="16"/>
          <w:szCs w:val="16"/>
        </w:rPr>
        <w:t xml:space="preserve"> и общественных связей</w:t>
      </w:r>
    </w:p>
    <w:p w:rsidR="00815F56" w:rsidRPr="003D46CF" w:rsidRDefault="00815F56" w:rsidP="00815F56">
      <w:pPr>
        <w:autoSpaceDE/>
        <w:autoSpaceDN/>
        <w:adjustRightInd/>
        <w:spacing w:before="360"/>
        <w:ind w:firstLine="0"/>
        <w:jc w:val="right"/>
        <w:rPr>
          <w:color w:val="000000"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>ссылка на Калугастат обязательна</w:t>
      </w:r>
    </w:p>
    <w:sectPr w:rsidR="00815F56" w:rsidRPr="003D46CF" w:rsidSect="001D6AE0">
      <w:pgSz w:w="11906" w:h="16838" w:code="9"/>
      <w:pgMar w:top="709" w:right="567" w:bottom="0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186" w:rsidRDefault="00852186" w:rsidP="002174C4">
      <w:r>
        <w:separator/>
      </w:r>
    </w:p>
  </w:endnote>
  <w:endnote w:type="continuationSeparator" w:id="0">
    <w:p w:rsidR="00852186" w:rsidRDefault="00852186" w:rsidP="0021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186" w:rsidRDefault="00852186" w:rsidP="002174C4">
      <w:r>
        <w:separator/>
      </w:r>
    </w:p>
  </w:footnote>
  <w:footnote w:type="continuationSeparator" w:id="0">
    <w:p w:rsidR="00852186" w:rsidRDefault="00852186" w:rsidP="0021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32F10"/>
    <w:multiLevelType w:val="hybridMultilevel"/>
    <w:tmpl w:val="66043A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D9A2992"/>
    <w:multiLevelType w:val="hybridMultilevel"/>
    <w:tmpl w:val="FFFC130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8B6F48"/>
    <w:multiLevelType w:val="hybridMultilevel"/>
    <w:tmpl w:val="EAA43F56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3052"/>
    <w:rsid w:val="00013B13"/>
    <w:rsid w:val="000509FB"/>
    <w:rsid w:val="00053747"/>
    <w:rsid w:val="000561DE"/>
    <w:rsid w:val="000614C4"/>
    <w:rsid w:val="00067B8B"/>
    <w:rsid w:val="000837B0"/>
    <w:rsid w:val="000878D7"/>
    <w:rsid w:val="00087B08"/>
    <w:rsid w:val="00090B1A"/>
    <w:rsid w:val="000C08FB"/>
    <w:rsid w:val="000C4409"/>
    <w:rsid w:val="000C7B4E"/>
    <w:rsid w:val="000D1B66"/>
    <w:rsid w:val="000D2FBE"/>
    <w:rsid w:val="000E462E"/>
    <w:rsid w:val="000F078F"/>
    <w:rsid w:val="00101443"/>
    <w:rsid w:val="0010407F"/>
    <w:rsid w:val="00112AEB"/>
    <w:rsid w:val="00116BBC"/>
    <w:rsid w:val="00117C98"/>
    <w:rsid w:val="00121206"/>
    <w:rsid w:val="0015333A"/>
    <w:rsid w:val="001562AA"/>
    <w:rsid w:val="0016463C"/>
    <w:rsid w:val="00165C7E"/>
    <w:rsid w:val="001711C7"/>
    <w:rsid w:val="00174DB3"/>
    <w:rsid w:val="001831E7"/>
    <w:rsid w:val="0019128F"/>
    <w:rsid w:val="00195CE5"/>
    <w:rsid w:val="001B18E0"/>
    <w:rsid w:val="001B56C2"/>
    <w:rsid w:val="001C63F2"/>
    <w:rsid w:val="001D6AE0"/>
    <w:rsid w:val="001E0926"/>
    <w:rsid w:val="001E46B3"/>
    <w:rsid w:val="001E7ABC"/>
    <w:rsid w:val="001F59C3"/>
    <w:rsid w:val="001F59DE"/>
    <w:rsid w:val="001F75AE"/>
    <w:rsid w:val="002174C4"/>
    <w:rsid w:val="00223092"/>
    <w:rsid w:val="0022420F"/>
    <w:rsid w:val="002244DD"/>
    <w:rsid w:val="002244F4"/>
    <w:rsid w:val="00224E11"/>
    <w:rsid w:val="002346C8"/>
    <w:rsid w:val="00245B94"/>
    <w:rsid w:val="00245FD9"/>
    <w:rsid w:val="0025261D"/>
    <w:rsid w:val="002860BD"/>
    <w:rsid w:val="002A5F66"/>
    <w:rsid w:val="002C3C84"/>
    <w:rsid w:val="002C445E"/>
    <w:rsid w:val="002D1D20"/>
    <w:rsid w:val="002D4420"/>
    <w:rsid w:val="002E52BA"/>
    <w:rsid w:val="002E78C2"/>
    <w:rsid w:val="002F0971"/>
    <w:rsid w:val="002F1BD3"/>
    <w:rsid w:val="002F4531"/>
    <w:rsid w:val="002F5B9B"/>
    <w:rsid w:val="002F7D2A"/>
    <w:rsid w:val="00312A66"/>
    <w:rsid w:val="0032148A"/>
    <w:rsid w:val="00322D48"/>
    <w:rsid w:val="00327B82"/>
    <w:rsid w:val="0035066E"/>
    <w:rsid w:val="00354127"/>
    <w:rsid w:val="00365254"/>
    <w:rsid w:val="00370081"/>
    <w:rsid w:val="0039694D"/>
    <w:rsid w:val="003A6AC8"/>
    <w:rsid w:val="003D46CF"/>
    <w:rsid w:val="003F1FC2"/>
    <w:rsid w:val="003F568D"/>
    <w:rsid w:val="003F6DA1"/>
    <w:rsid w:val="003F7CEA"/>
    <w:rsid w:val="00400F2E"/>
    <w:rsid w:val="00413366"/>
    <w:rsid w:val="00421509"/>
    <w:rsid w:val="00422A47"/>
    <w:rsid w:val="004360A8"/>
    <w:rsid w:val="00442086"/>
    <w:rsid w:val="00443CE2"/>
    <w:rsid w:val="00445873"/>
    <w:rsid w:val="00445C94"/>
    <w:rsid w:val="00446526"/>
    <w:rsid w:val="00455AA4"/>
    <w:rsid w:val="0045670F"/>
    <w:rsid w:val="00463121"/>
    <w:rsid w:val="0046443C"/>
    <w:rsid w:val="00465B5E"/>
    <w:rsid w:val="00490337"/>
    <w:rsid w:val="0049064B"/>
    <w:rsid w:val="004A096F"/>
    <w:rsid w:val="004A451F"/>
    <w:rsid w:val="004C1FFD"/>
    <w:rsid w:val="004C7148"/>
    <w:rsid w:val="004D0786"/>
    <w:rsid w:val="004E400D"/>
    <w:rsid w:val="004E46F9"/>
    <w:rsid w:val="004E7841"/>
    <w:rsid w:val="004F17C6"/>
    <w:rsid w:val="004F4683"/>
    <w:rsid w:val="00503FC8"/>
    <w:rsid w:val="00510184"/>
    <w:rsid w:val="00514BD9"/>
    <w:rsid w:val="00525345"/>
    <w:rsid w:val="005268D5"/>
    <w:rsid w:val="00540A6E"/>
    <w:rsid w:val="00550EB6"/>
    <w:rsid w:val="00554BD3"/>
    <w:rsid w:val="00580B2E"/>
    <w:rsid w:val="00596C8D"/>
    <w:rsid w:val="005A2D9E"/>
    <w:rsid w:val="005B39BB"/>
    <w:rsid w:val="005B6F71"/>
    <w:rsid w:val="005D7ABC"/>
    <w:rsid w:val="005E62EE"/>
    <w:rsid w:val="005E7401"/>
    <w:rsid w:val="005F11E7"/>
    <w:rsid w:val="00602CA3"/>
    <w:rsid w:val="00611B93"/>
    <w:rsid w:val="006148B4"/>
    <w:rsid w:val="00643572"/>
    <w:rsid w:val="0065021F"/>
    <w:rsid w:val="006503A6"/>
    <w:rsid w:val="00655F42"/>
    <w:rsid w:val="00657585"/>
    <w:rsid w:val="0066602E"/>
    <w:rsid w:val="00667ABB"/>
    <w:rsid w:val="00675D1F"/>
    <w:rsid w:val="00681B02"/>
    <w:rsid w:val="00696AEC"/>
    <w:rsid w:val="00696F08"/>
    <w:rsid w:val="006A6599"/>
    <w:rsid w:val="006A7A2C"/>
    <w:rsid w:val="006B0A5F"/>
    <w:rsid w:val="006B3C2F"/>
    <w:rsid w:val="006C784F"/>
    <w:rsid w:val="006D1468"/>
    <w:rsid w:val="006D33C8"/>
    <w:rsid w:val="006E20B3"/>
    <w:rsid w:val="007077F7"/>
    <w:rsid w:val="00720FC3"/>
    <w:rsid w:val="00724ADC"/>
    <w:rsid w:val="00726E74"/>
    <w:rsid w:val="0073236B"/>
    <w:rsid w:val="0073408A"/>
    <w:rsid w:val="00746B75"/>
    <w:rsid w:val="00747EFE"/>
    <w:rsid w:val="0077421B"/>
    <w:rsid w:val="007768F2"/>
    <w:rsid w:val="00781EA6"/>
    <w:rsid w:val="0078788A"/>
    <w:rsid w:val="007A6539"/>
    <w:rsid w:val="007B5EFD"/>
    <w:rsid w:val="007D1889"/>
    <w:rsid w:val="007D31B3"/>
    <w:rsid w:val="007E731A"/>
    <w:rsid w:val="007F11B7"/>
    <w:rsid w:val="007F71DC"/>
    <w:rsid w:val="00815F56"/>
    <w:rsid w:val="00831E25"/>
    <w:rsid w:val="0083728A"/>
    <w:rsid w:val="00841FEF"/>
    <w:rsid w:val="00851A01"/>
    <w:rsid w:val="00852186"/>
    <w:rsid w:val="00857883"/>
    <w:rsid w:val="0086209C"/>
    <w:rsid w:val="008669AF"/>
    <w:rsid w:val="00882FDF"/>
    <w:rsid w:val="008D673A"/>
    <w:rsid w:val="008D7361"/>
    <w:rsid w:val="008E710C"/>
    <w:rsid w:val="0092523D"/>
    <w:rsid w:val="009375E4"/>
    <w:rsid w:val="00957D5F"/>
    <w:rsid w:val="009700C8"/>
    <w:rsid w:val="009807EA"/>
    <w:rsid w:val="00991038"/>
    <w:rsid w:val="0099535A"/>
    <w:rsid w:val="009974F6"/>
    <w:rsid w:val="009A0CDE"/>
    <w:rsid w:val="009A6A31"/>
    <w:rsid w:val="009B15D1"/>
    <w:rsid w:val="009E4AC5"/>
    <w:rsid w:val="00A141E0"/>
    <w:rsid w:val="00A16C8C"/>
    <w:rsid w:val="00A24778"/>
    <w:rsid w:val="00A255D5"/>
    <w:rsid w:val="00A27F02"/>
    <w:rsid w:val="00A40572"/>
    <w:rsid w:val="00A47944"/>
    <w:rsid w:val="00A600D2"/>
    <w:rsid w:val="00A97E64"/>
    <w:rsid w:val="00AC566F"/>
    <w:rsid w:val="00AC73DC"/>
    <w:rsid w:val="00AD02C6"/>
    <w:rsid w:val="00AD3A85"/>
    <w:rsid w:val="00AE1CFB"/>
    <w:rsid w:val="00AF2277"/>
    <w:rsid w:val="00B10AD5"/>
    <w:rsid w:val="00B12356"/>
    <w:rsid w:val="00B276C0"/>
    <w:rsid w:val="00B3078C"/>
    <w:rsid w:val="00B30D0E"/>
    <w:rsid w:val="00B44E71"/>
    <w:rsid w:val="00B76121"/>
    <w:rsid w:val="00B761F8"/>
    <w:rsid w:val="00BB4107"/>
    <w:rsid w:val="00BC3EBB"/>
    <w:rsid w:val="00BC5736"/>
    <w:rsid w:val="00BD0CE7"/>
    <w:rsid w:val="00BD7E1F"/>
    <w:rsid w:val="00BF332E"/>
    <w:rsid w:val="00BF5F79"/>
    <w:rsid w:val="00C1422D"/>
    <w:rsid w:val="00C20BEB"/>
    <w:rsid w:val="00C215D5"/>
    <w:rsid w:val="00C2206C"/>
    <w:rsid w:val="00C34D86"/>
    <w:rsid w:val="00C52770"/>
    <w:rsid w:val="00C70BBF"/>
    <w:rsid w:val="00C76C0D"/>
    <w:rsid w:val="00C83A74"/>
    <w:rsid w:val="00C9044F"/>
    <w:rsid w:val="00CB2633"/>
    <w:rsid w:val="00CB6262"/>
    <w:rsid w:val="00CC21AC"/>
    <w:rsid w:val="00CD150D"/>
    <w:rsid w:val="00CE6DC6"/>
    <w:rsid w:val="00CF1AB5"/>
    <w:rsid w:val="00D057F0"/>
    <w:rsid w:val="00D23D51"/>
    <w:rsid w:val="00D3143D"/>
    <w:rsid w:val="00D42361"/>
    <w:rsid w:val="00D444BF"/>
    <w:rsid w:val="00D840E9"/>
    <w:rsid w:val="00D96445"/>
    <w:rsid w:val="00DA6ABB"/>
    <w:rsid w:val="00DD4702"/>
    <w:rsid w:val="00DE12DE"/>
    <w:rsid w:val="00DE79BC"/>
    <w:rsid w:val="00DF7256"/>
    <w:rsid w:val="00E07C77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52FBA"/>
    <w:rsid w:val="00E544BA"/>
    <w:rsid w:val="00E54634"/>
    <w:rsid w:val="00E56E6F"/>
    <w:rsid w:val="00E62289"/>
    <w:rsid w:val="00E82106"/>
    <w:rsid w:val="00E96675"/>
    <w:rsid w:val="00EA0C10"/>
    <w:rsid w:val="00EA47CD"/>
    <w:rsid w:val="00EB3778"/>
    <w:rsid w:val="00EB755D"/>
    <w:rsid w:val="00EC451D"/>
    <w:rsid w:val="00ED3C70"/>
    <w:rsid w:val="00ED7082"/>
    <w:rsid w:val="00F0668E"/>
    <w:rsid w:val="00F0686A"/>
    <w:rsid w:val="00F22D66"/>
    <w:rsid w:val="00F32D4A"/>
    <w:rsid w:val="00F42136"/>
    <w:rsid w:val="00F55D1E"/>
    <w:rsid w:val="00F7251D"/>
    <w:rsid w:val="00F725D2"/>
    <w:rsid w:val="00F73E63"/>
    <w:rsid w:val="00F93BF0"/>
    <w:rsid w:val="00FA7422"/>
    <w:rsid w:val="00FB5743"/>
    <w:rsid w:val="00FC06EF"/>
    <w:rsid w:val="00FD1594"/>
    <w:rsid w:val="00FD15B6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5C43771-281F-4D82-BE46-08EF1716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ab">
    <w:name w:val="endnote text"/>
    <w:basedOn w:val="a"/>
    <w:link w:val="ac"/>
    <w:rsid w:val="002174C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2174C4"/>
  </w:style>
  <w:style w:type="character" w:styleId="ad">
    <w:name w:val="endnote reference"/>
    <w:rsid w:val="002174C4"/>
    <w:rPr>
      <w:vertAlign w:val="superscript"/>
    </w:rPr>
  </w:style>
  <w:style w:type="paragraph" w:styleId="ae">
    <w:name w:val="List Paragraph"/>
    <w:basedOn w:val="a"/>
    <w:uiPriority w:val="34"/>
    <w:qFormat/>
    <w:rsid w:val="000509FB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ugastat@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5028-FCE4-40EC-B7D5-9CD094F4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05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усаева Айгуль Ахмедовна</cp:lastModifiedBy>
  <cp:revision>3</cp:revision>
  <cp:lastPrinted>2021-12-29T07:59:00Z</cp:lastPrinted>
  <dcterms:created xsi:type="dcterms:W3CDTF">2021-12-29T10:13:00Z</dcterms:created>
  <dcterms:modified xsi:type="dcterms:W3CDTF">2021-12-29T10:14:00Z</dcterms:modified>
</cp:coreProperties>
</file>